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9761F3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DE07013" w:rsidR="003939AE" w:rsidRPr="00F418A7" w:rsidRDefault="005250BB" w:rsidP="009761F3">
            <w:pPr>
              <w:spacing w:before="160" w:after="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cs="Calibri"/>
                <w:b/>
                <w:color w:val="FFFFFF" w:themeColor="background1"/>
                <w:sz w:val="48"/>
                <w:szCs w:val="48"/>
              </w:rPr>
              <w:t>AÉRATEUR DE GAZON</w:t>
            </w:r>
            <w:r w:rsidR="00E205E8">
              <w:rPr>
                <w:rFonts w:cs="Calibri"/>
                <w:b/>
                <w:color w:val="FFFFFF" w:themeColor="background1"/>
                <w:sz w:val="48"/>
                <w:szCs w:val="48"/>
              </w:rPr>
              <w:t xml:space="preserve"> THERMIQUE</w:t>
            </w:r>
            <w:r w:rsidR="00877836" w:rsidRPr="00F418A7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F418A7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1F2E03" w:rsidRPr="00E2552C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E12251">
        <w:trPr>
          <w:trHeight w:val="2095"/>
          <w:jc w:val="center"/>
        </w:trPr>
        <w:tc>
          <w:tcPr>
            <w:tcW w:w="4106" w:type="dxa"/>
            <w:gridSpan w:val="3"/>
            <w:vAlign w:val="bottom"/>
          </w:tcPr>
          <w:p w14:paraId="3C032BBD" w14:textId="2BACF587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0352" behindDoc="0" locked="0" layoutInCell="1" allowOverlap="1" wp14:anchorId="7CBD5857" wp14:editId="7129AA52">
                  <wp:simplePos x="0" y="0"/>
                  <wp:positionH relativeFrom="margin">
                    <wp:align>center</wp:align>
                  </wp:positionH>
                  <wp:positionV relativeFrom="line">
                    <wp:posOffset>-86995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9761F3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E12251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9761F3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9761F3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9761F3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E12251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9761F3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9761F3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E12251">
        <w:trPr>
          <w:trHeight w:val="1426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63CB83EC" w:rsidR="00553163" w:rsidRPr="00A17C03" w:rsidRDefault="009761F3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190D8FE" wp14:editId="1D21097C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6510</wp:posOffset>
                      </wp:positionV>
                      <wp:extent cx="3308400" cy="763200"/>
                      <wp:effectExtent l="0" t="0" r="6350" b="0"/>
                      <wp:wrapNone/>
                      <wp:docPr id="19" name="Grou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08400" cy="763200"/>
                                <a:chOff x="0" y="0"/>
                                <a:chExt cx="408241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39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78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394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73444" id="Groupe 19" o:spid="_x0000_s1026" style="position:absolute;margin-left:64.35pt;margin-top:1.3pt;width:260.5pt;height:60.1pt;z-index:251717632;mso-width-relative:margin;mso-height-relative:margin" coordsize="40824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">
                        <v:imagedata r:id="rId16" o:title=""/>
                      </v:shape>
                      <v:shape id="Image 5" o:spid="_x0000_s1028" type="#_x0000_t75" style="position:absolute;left:10439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">
                        <v:imagedata r:id="rId17" o:title=""/>
                      </v:shape>
                      <v:shape id="Image 4" o:spid="_x0000_s1029" type="#_x0000_t75" style="position:absolute;left:20878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">
                        <v:imagedata r:id="rId18" o:title=""/>
                      </v:shape>
                      <v:shape id="Image 3" o:spid="_x0000_s1030" type="#_x0000_t75" style="position:absolute;left:31394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">
                        <v:imagedata r:id="rId19" o:title=""/>
                      </v:shape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9761F3" w14:paraId="2AA86C50" w14:textId="77777777" w:rsidTr="00E12251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33F053E" w14:textId="6562D9C4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3B8CEB3" w14:textId="4D3F296B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theme="minorHAnsi"/>
                <w:b/>
                <w:bCs/>
                <w:noProof/>
                <w:color w:val="000000" w:themeColor="text1"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3DE8531" w14:textId="55D10B45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 ou en mouvement (flexibles, échappement…), fluides hydrauliques</w:t>
            </w:r>
          </w:p>
        </w:tc>
      </w:tr>
      <w:tr w:rsidR="009761F3" w14:paraId="0FD435C7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FBC3EA2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3BB74B7" w14:textId="77777777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9795C3D" w14:textId="1BC6B189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9761F3" w14:paraId="46F7CA3F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77A7895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070CD29" w14:textId="77777777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327B805A" w14:textId="750017EA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Écrasement lors du travail, du déplacement, et de l’entretien</w:t>
            </w:r>
          </w:p>
        </w:tc>
      </w:tr>
      <w:tr w:rsidR="009761F3" w14:paraId="240E1B69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7B5384D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E3DA45C" w14:textId="77777777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DD734B6" w14:textId="2ADC80FB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Projection de pierres, pièces métalliques, éclats, végétaux,</w:t>
            </w:r>
            <w:r w:rsidRPr="009761F3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fluides</w:t>
            </w: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…</w:t>
            </w:r>
          </w:p>
        </w:tc>
      </w:tr>
      <w:tr w:rsidR="009761F3" w14:paraId="1FF98896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F246F37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3CB5889" w14:textId="1F01B75C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5B106B84" w14:textId="1FE401DE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9761F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85dB(A)</w:t>
            </w:r>
          </w:p>
        </w:tc>
      </w:tr>
      <w:tr w:rsidR="009761F3" w14:paraId="129D2E6E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435DAB0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113614A" w14:textId="60846E0F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F881512" w14:textId="537F1F9F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color w:val="000000" w:themeColor="text1"/>
                <w:sz w:val="19"/>
                <w:szCs w:val="19"/>
              </w:rPr>
              <w:t>Due à l’état du terrain, ou à son encombrement (câbles d’alimentation, outils, matériaux)</w:t>
            </w:r>
          </w:p>
        </w:tc>
      </w:tr>
      <w:tr w:rsidR="009761F3" w14:paraId="2875E153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5EB4F2E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F497E10" w14:textId="1C94A440" w:rsidR="009761F3" w:rsidRPr="00FF4659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F4659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1760A4D" w14:textId="4CF059D0" w:rsidR="009761F3" w:rsidRPr="00FC27B5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C27B5">
              <w:rPr>
                <w:rFonts w:cs="Calibri"/>
                <w:color w:val="000000" w:themeColor="text1"/>
                <w:sz w:val="19"/>
                <w:szCs w:val="19"/>
              </w:rPr>
              <w:t>Collision avec un véhicule/ une personne lors du déplacement avec la machine ou lors du travail</w:t>
            </w:r>
          </w:p>
        </w:tc>
      </w:tr>
      <w:tr w:rsidR="009761F3" w14:paraId="627B2B02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FDE10B9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53456E8" w14:textId="5A06261E" w:rsidR="009761F3" w:rsidRPr="00FF4659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FF4659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3F6E9FB" w14:textId="6ABAE564" w:rsidR="009761F3" w:rsidRPr="00FC27B5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C27B5">
              <w:rPr>
                <w:rFonts w:cs="Calibri"/>
                <w:color w:val="000000" w:themeColor="text1"/>
                <w:sz w:val="19"/>
                <w:szCs w:val="19"/>
              </w:rPr>
              <w:t>Lors du remplissage du réservoir, du travail (présence de poussière, paille dans les interstices de la machine), du stockage</w:t>
            </w:r>
          </w:p>
        </w:tc>
      </w:tr>
      <w:tr w:rsidR="009761F3" w14:paraId="04032CAD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3D12B99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A826B38" w14:textId="33540ED0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85806A2" w14:textId="7152E0E0" w:rsidR="009761F3" w:rsidRPr="00FC27B5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C27B5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dû à</w:t>
            </w:r>
            <w:r w:rsidRPr="00FC27B5">
              <w:rPr>
                <w:rFonts w:cs="Calibri"/>
                <w:color w:val="000000" w:themeColor="text1"/>
                <w:sz w:val="19"/>
                <w:szCs w:val="19"/>
              </w:rPr>
              <w:t xml:space="preserve"> la manipulation de la machine /son alimentation ; au mauvais réglage du guidon ; posture de travail inadaptée</w:t>
            </w:r>
            <w:r w:rsidR="00FC27B5" w:rsidRPr="00FC27B5">
              <w:rPr>
                <w:rFonts w:cs="Calibri"/>
                <w:color w:val="000000" w:themeColor="text1"/>
                <w:sz w:val="19"/>
                <w:szCs w:val="19"/>
              </w:rPr>
              <w:t xml:space="preserve"> ; </w:t>
            </w:r>
            <w:r w:rsidR="00FC27B5" w:rsidRPr="00FC27B5">
              <w:rPr>
                <w:rStyle w:val="cf01"/>
              </w:rPr>
              <w:t>manutention du panier de ramassage</w:t>
            </w:r>
          </w:p>
        </w:tc>
      </w:tr>
      <w:tr w:rsidR="009761F3" w14:paraId="473195D6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112D2AE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A292359" w14:textId="5647000E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theme="minorHAnsi"/>
                <w:b/>
                <w:bCs/>
                <w:noProof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73DC168" w14:textId="25F629C0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 xml:space="preserve">Intoxication due à l’inhalation de fumées de combustion </w:t>
            </w:r>
          </w:p>
        </w:tc>
      </w:tr>
      <w:tr w:rsidR="009761F3" w14:paraId="774A1D28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D4CD55C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7A1E654" w14:textId="5DBD753D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theme="minorHAnsi"/>
                <w:b/>
                <w:bCs/>
                <w:noProof/>
                <w:color w:val="000000" w:themeColor="text1"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90DF3AE" w14:textId="48479780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Zoonoses/allergies, dues à une piqûre de tique ou d’insectes ; contact avec des animaux ou déjections ; maladie de Lyme, tétanos…</w:t>
            </w:r>
          </w:p>
        </w:tc>
      </w:tr>
      <w:tr w:rsidR="009761F3" w14:paraId="449BD531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B7583CA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64DBB51" w14:textId="7D8BEA61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F17F196" w14:textId="7BAB861E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theme="minorHAnsi"/>
                <w:color w:val="000000" w:themeColor="text1"/>
                <w:sz w:val="19"/>
                <w:szCs w:val="19"/>
              </w:rPr>
              <w:t>Brûlure, irritation cutanée, allergies</w:t>
            </w:r>
          </w:p>
        </w:tc>
      </w:tr>
      <w:tr w:rsidR="009761F3" w14:paraId="5CD776D6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6982E50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735A5DA" w14:textId="7E4528E7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0288086" w14:textId="7FAB87DF" w:rsidR="009761F3" w:rsidRPr="0076390C" w:rsidRDefault="0076390C" w:rsidP="00F418A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6390C">
              <w:rPr>
                <w:rFonts w:cstheme="minorHAnsi"/>
                <w:noProof/>
                <w:sz w:val="19"/>
                <w:szCs w:val="19"/>
              </w:rPr>
              <w:t xml:space="preserve">Troubles physiques corps entier (tendinites, troubles vertébraux/digestifs/visuels, fatigue) ; </w:t>
            </w:r>
            <w:r w:rsidRPr="0076390C">
              <w:rPr>
                <w:rFonts w:cs="Calibri"/>
                <w:sz w:val="19"/>
                <w:szCs w:val="19"/>
              </w:rPr>
              <w:t>syndrome de Raynaud (en conjonction avec le froid) ; syndrome du canal carpien ; vibrations main-bras</w:t>
            </w:r>
          </w:p>
        </w:tc>
      </w:tr>
      <w:tr w:rsidR="00F418A7" w14:paraId="5E9F9FA6" w14:textId="77777777" w:rsidTr="0076390C">
        <w:tblPrEx>
          <w:tblCellMar>
            <w:left w:w="70" w:type="dxa"/>
            <w:right w:w="70" w:type="dxa"/>
          </w:tblCellMar>
        </w:tblPrEx>
        <w:trPr>
          <w:trHeight w:val="1119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F6971F9" w:rsidR="00F418A7" w:rsidRDefault="004A3699" w:rsidP="00F418A7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B465724" wp14:editId="125B381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8750</wp:posOffset>
                      </wp:positionV>
                      <wp:extent cx="5853430" cy="683895"/>
                      <wp:effectExtent l="0" t="0" r="0" b="1905"/>
                      <wp:wrapNone/>
                      <wp:docPr id="18" name="Grou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853430" cy="683895"/>
                                <a:chOff x="0" y="0"/>
                                <a:chExt cx="7082155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64180" y="0"/>
                                  <a:ext cx="94869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01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23360" y="0"/>
                                  <a:ext cx="94424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00" y="0"/>
                                  <a:ext cx="8401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82540" y="0"/>
                                  <a:ext cx="94869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3410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05576" id="Groupe 18" o:spid="_x0000_s1026" style="position:absolute;margin-left:0;margin-top:12.5pt;width:460.9pt;height:53.85pt;z-index:251719680;mso-position-horizontal:center;mso-position-horizontal-relative:margin;mso-width-relative:margin;mso-height-relative:margin" coordsize="70821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left:19050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">
                        <v:imagedata r:id="rId27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9641;width:948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">
                        <v:imagedata r:id="rId28" o:title="Une image contenant texte, signe, clipart&#10;&#10;Description générée automatiquement"/>
                      </v:shape>
                      <v:shape id="Image 12" o:spid="_x0000_s1029" type="#_x0000_t75" alt="Une image contenant clipart&#10;&#10;Description générée automatiquement" style="position:absolute;width:840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">
                        <v:imagedata r:id="rId29" o:title="Une image contenant clipart&#10;&#10;Description générée automatiquement"/>
                      </v:shape>
                      <v:shape id="Image 13" o:spid="_x0000_s1030" type="#_x0000_t75" style="position:absolute;left:40233;width:9443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">
                        <v:imagedata r:id="rId30" o:title=""/>
                      </v:shape>
                      <v:shape id="Image 14" o:spid="_x0000_s1031" type="#_x0000_t75" alt="Une image contenant texte, clipart&#10;&#10;Description générée automatiquement" style="position:absolute;left:9525;width:840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">
                        <v:imagedata r:id="rId31" o:title="Une image contenant texte, clipart&#10;&#10;Description générée automatiquement"/>
                      </v:shape>
                      <v:shape id="Image 15" o:spid="_x0000_s1032" type="#_x0000_t75" alt="Une image contenant texte, signe, graphiques vectoriels&#10;&#10;Description générée automatiquement" style="position:absolute;left:50825;width:948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">
                        <v:imagedata r:id="rId32" o:title="Une image contenant texte, signe, graphiques vectoriels&#10;&#10;Description générée automatiquement"/>
                      </v:shape>
                      <v:shape id="Image 16" o:spid="_x0000_s1033" type="#_x0000_t75" alt="Une image contenant texte, clipart, signe&#10;&#10;Description générée automatiquement" style="position:absolute;left:61341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">
                        <v:imagedata r:id="rId33" o:title="Une image contenant texte, clipart, signe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40098D" w14:paraId="4A3115D2" w14:textId="77777777" w:rsidTr="00D56010">
        <w:trPr>
          <w:trHeight w:val="851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56FA7CFB" w:rsidR="0040098D" w:rsidRPr="001F2E03" w:rsidRDefault="0040098D" w:rsidP="0040098D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AÉRATEUR DE GAZON</w:t>
            </w:r>
            <w:r w:rsidR="00412DEA">
              <w:rPr>
                <w:rFonts w:cs="Calibri"/>
                <w:b/>
                <w:color w:val="FFFFFF" w:themeColor="background1"/>
                <w:sz w:val="48"/>
                <w:szCs w:val="48"/>
              </w:rPr>
              <w:t xml:space="preserve"> THERMIQUE</w:t>
            </w:r>
            <w:r w:rsidRPr="00F418A7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</w:t>
            </w:r>
            <w:r w:rsidRPr="00E2552C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F418A7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F418A7" w:rsidRPr="00D90E8A" w:rsidRDefault="00F418A7" w:rsidP="00F418A7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F418A7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6633BF65" w:rsidR="00F418A7" w:rsidRPr="001F36A8" w:rsidRDefault="00EB0EEE" w:rsidP="00F418A7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643C89F2" wp14:editId="734A11BC">
                      <wp:simplePos x="0" y="0"/>
                      <wp:positionH relativeFrom="margin">
                        <wp:posOffset>61595</wp:posOffset>
                      </wp:positionH>
                      <wp:positionV relativeFrom="paragraph">
                        <wp:posOffset>139700</wp:posOffset>
                      </wp:positionV>
                      <wp:extent cx="7199630" cy="2651760"/>
                      <wp:effectExtent l="0" t="0" r="20320" b="1524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65176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3F2B71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34724F8A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20623188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7213046C" w14:textId="390C5449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poignée homme-mort, capot de protection…)</w:t>
                                    </w:r>
                                    <w:r w:rsidR="00526E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E9D9127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5DD670FD" w14:textId="77777777" w:rsidR="00EB0EEE" w:rsidRPr="00E47358" w:rsidRDefault="00EB0EEE" w:rsidP="00EB0EEE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06B9825D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5CAE535" w14:textId="77777777" w:rsidR="00EB0EEE" w:rsidRPr="005C683E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C683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5C683E">
                                      <w:rPr>
                                        <w:rStyle w:val="Marquedecommentaire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 du lieu, du temps consacré, e</w:t>
                                    </w:r>
                                    <w:r w:rsidRPr="005C683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 s’assurer d’être joignable ;</w:t>
                                    </w:r>
                                  </w:p>
                                  <w:p w14:paraId="23C7D74E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449B95E4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1FD21B67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 ;</w:t>
                                    </w:r>
                                  </w:p>
                                  <w:p w14:paraId="5A721482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 lorsqu’elle est à l’arrêt (enclencher le « frein parking ») </w:t>
                                    </w: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6589B41D" w14:textId="77777777" w:rsidR="00EB0EEE" w:rsidRPr="00CB34D3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B34D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Être en mesure d’identifier les bruits anormaux </w:t>
                                    </w:r>
                                    <w:r w:rsidRPr="00CB34D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anne, bourrage, choc…) </w:t>
                                    </w:r>
                                    <w:r w:rsidRPr="00CB34D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09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265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F418A7" w:rsidRPr="00BB372F" w:rsidRDefault="00F418A7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85pt;margin-top:11pt;width:566.9pt;height:208.8pt;z-index:251708416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0A3F2B71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34724F8A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20623188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7213046C" w14:textId="390C5449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poignée homme-mort, capot de protection…)</w:t>
                              </w:r>
                              <w:r w:rsidR="00526E3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E9D9127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5DD670FD" w14:textId="77777777" w:rsidR="00EB0EEE" w:rsidRPr="00E47358" w:rsidRDefault="00EB0EEE" w:rsidP="00EB0E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06B9825D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5CAE535" w14:textId="77777777" w:rsidR="00EB0EEE" w:rsidRPr="005C683E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C683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 cas de travail isolé, prévenir une tierce personne du travail qui est réalisé</w:t>
                              </w:r>
                              <w:r w:rsidRPr="005C683E">
                                <w:rPr>
                                  <w:rStyle w:val="Marquedecommentaire"/>
                                  <w:color w:val="000000" w:themeColor="text1"/>
                                  <w:sz w:val="20"/>
                                  <w:szCs w:val="20"/>
                                </w:rPr>
                                <w:t>, du lieu, du temps consacré, e</w:t>
                              </w:r>
                              <w:r w:rsidRPr="005C683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 s’assurer d’être joignable ;</w:t>
                              </w:r>
                            </w:p>
                            <w:p w14:paraId="23C7D74E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449B95E4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1FD21B67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 ;</w:t>
                              </w:r>
                            </w:p>
                            <w:p w14:paraId="5A721482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 lorsqu’elle est à l’arrêt (enclencher le « frein parking ») </w:t>
                              </w: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6589B41D" w14:textId="77777777" w:rsidR="00EB0EEE" w:rsidRPr="00CB34D3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B34D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Être en mesure d’identifier les bruits anormaux </w:t>
                              </w:r>
                              <w:r w:rsidRPr="00CB34D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anne, bourrage, choc…) </w:t>
                              </w:r>
                              <w:r w:rsidRPr="00CB34D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94709,l2300536,v162763,,294709,131946,294709,294709l2595245,690880r,l,690880r,l,294709c,131946,131946,,294709,xe" fillcolor="#2f5496 [2404]" strokecolor="#1f3763 [1604]" strokeweight="1pt">
                        <v:stroke joinstyle="miter"/>
                        <v:formulas/>
                        <v:path arrowok="t" o:connecttype="custom" o:connectlocs="294709,0;2300536,0;2595245,294709;2595245,690880;2595245,690880;0,690880;0,690880;0,294709;294709,0" o:connectangles="0,0,0,0,0,0,0,0,0" textboxrect="0,0,2595245,690880"/>
                        <v:textbox>
                          <w:txbxContent>
                            <w:p w14:paraId="65DC1AAC" w14:textId="13917A32" w:rsidR="00F418A7" w:rsidRPr="00BB372F" w:rsidRDefault="00F418A7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7089FF3A" w:rsidR="00F418A7" w:rsidRPr="001F36A8" w:rsidRDefault="00F418A7" w:rsidP="00F418A7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7A63EACD" w:rsidR="00F418A7" w:rsidRPr="001F36A8" w:rsidRDefault="00F418A7" w:rsidP="00F418A7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40BF7170" w:rsidR="00F418A7" w:rsidRPr="001F36A8" w:rsidRDefault="00D03D84" w:rsidP="00F418A7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01DABA1" wp14:editId="7B974CFC">
                      <wp:simplePos x="0" y="0"/>
                      <wp:positionH relativeFrom="margin">
                        <wp:posOffset>62230</wp:posOffset>
                      </wp:positionH>
                      <wp:positionV relativeFrom="paragraph">
                        <wp:posOffset>1945005</wp:posOffset>
                      </wp:positionV>
                      <wp:extent cx="7199630" cy="1988820"/>
                      <wp:effectExtent l="0" t="0" r="20320" b="1143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98882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330D32" w14:textId="4A564264" w:rsidR="005D3E12" w:rsidRPr="00B95259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bon état </w:t>
                                    </w:r>
                                    <w:r w:rsidRPr="005D3E1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de </w:t>
                                    </w:r>
                                    <w:r w:rsidRPr="00B952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a</w:t>
                                    </w:r>
                                    <w:r w:rsidRPr="00B952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machine </w:t>
                                    </w:r>
                                    <w:r w:rsidRPr="00B952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de</w:t>
                                    </w:r>
                                    <w:r w:rsidRPr="00B952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870FC" w:rsidRPr="00B952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’outil de coupe</w:t>
                                    </w:r>
                                    <w:r w:rsidRPr="00B952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B9525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18E283B" w14:textId="4D8B8E59" w:rsidR="005D3E12" w:rsidRPr="00B95259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9525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l’état d’usure et l’équilibre des lames</w:t>
                                    </w:r>
                                    <w:r w:rsidRPr="00B9525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remplacer toute lame courbée ou endommagée) ;</w:t>
                                    </w:r>
                                    <w:r w:rsidR="00831DF2" w:rsidRPr="00B9525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5AA3CF1" w14:textId="77777777" w:rsidR="005D3E12" w:rsidRPr="00B95259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9525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B9525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B9525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63DEF8FC" w14:textId="77777777" w:rsidR="007870FC" w:rsidRPr="0035460D" w:rsidRDefault="007870FC" w:rsidP="007870F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B9525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Régler la hauteur du guidon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7870F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en fonction de la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taille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de l’utilisateur </w:t>
                                    </w:r>
                                    <w:r w:rsidRPr="0035460D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79787779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1D8C640E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 qui pourraient être projetés (cailloux, pièces métalliques ou autres), repérer les obstacles/irrégularités du terrain ;</w:t>
                                    </w:r>
                                  </w:p>
                                  <w:p w14:paraId="2DE733BF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ller un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 temporaire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19B8E4E1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F418A7" w:rsidRPr="00BB372F" w:rsidRDefault="00F418A7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29" style="position:absolute;margin-left:4.9pt;margin-top:153.15pt;width:566.9pt;height:156.6pt;z-index:251709440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">
                      <v:roundrect id="Rectangle : coins arrondis 2144" o:spid="_x0000_s103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50330D32" w14:textId="4A564264" w:rsidR="005D3E12" w:rsidRPr="00B95259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on état </w:t>
                              </w:r>
                              <w:r w:rsidRPr="005D3E12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 </w:t>
                              </w:r>
                              <w:r w:rsidRPr="00B9525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la</w:t>
                              </w:r>
                              <w:r w:rsidRPr="00B9525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achine </w:t>
                              </w:r>
                              <w:r w:rsidRPr="00B9525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t de</w:t>
                              </w:r>
                              <w:r w:rsidRPr="00B9525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870FC" w:rsidRPr="00B9525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l’outil de coupe</w:t>
                              </w:r>
                              <w:r w:rsidRPr="00B9525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9525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18E283B" w14:textId="4D8B8E59" w:rsidR="005D3E12" w:rsidRPr="00B95259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9525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l’état d’usure et l’équilibre des lames</w:t>
                              </w:r>
                              <w:r w:rsidRPr="00B9525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remplacer toute lame courbée ou endommagée) ;</w:t>
                              </w:r>
                              <w:r w:rsidR="00831DF2" w:rsidRPr="00B9525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5AA3CF1" w14:textId="77777777" w:rsidR="005D3E12" w:rsidRPr="00B95259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9525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B9525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B9525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63DEF8FC" w14:textId="77777777" w:rsidR="007870FC" w:rsidRPr="0035460D" w:rsidRDefault="007870FC" w:rsidP="007870F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B9525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Régler la hauteur du guidon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Pr="007870FC">
                                <w:rPr>
                                  <w:rFonts w:cs="Calibri"/>
                                  <w:color w:val="000000" w:themeColor="text1"/>
                                </w:rPr>
                                <w:t>en fonction de la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taille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de l’utilisateur </w:t>
                              </w:r>
                              <w:r w:rsidRPr="0035460D">
                                <w:rPr>
                                  <w:rFonts w:cs="Calibri"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79787779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Faire le plein dans un endroit aéré et moteur éteint ;</w:t>
                              </w:r>
                            </w:p>
                            <w:p w14:paraId="1D8C640E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 qui pourraient être projetés (cailloux, pièces métalliques ou autres), repérer les obstacles/irrégularités du terrain ;</w:t>
                              </w:r>
                            </w:p>
                            <w:p w14:paraId="2DE733BF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ller un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 temporaire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chantier pour le travail au bord des routes ;</w:t>
                              </w:r>
                            </w:p>
                            <w:p w14:paraId="19B8E4E1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F418A7" w:rsidRPr="00BB372F" w:rsidRDefault="00F418A7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885588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3BEA61E" wp14:editId="734E3EB5">
                      <wp:simplePos x="0" y="0"/>
                      <wp:positionH relativeFrom="margin">
                        <wp:posOffset>61595</wp:posOffset>
                      </wp:positionH>
                      <wp:positionV relativeFrom="paragraph">
                        <wp:posOffset>5741035</wp:posOffset>
                      </wp:positionV>
                      <wp:extent cx="7199630" cy="1329690"/>
                      <wp:effectExtent l="0" t="0" r="20320" b="2286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32969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F8716D" w14:textId="77777777" w:rsidR="005F5289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70243D68" w14:textId="5602EA98" w:rsidR="005F5289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ant toute intervention d’entretien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ur la machine,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er le moteur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</w:t>
                                    </w:r>
                                    <w:r w:rsidR="00A04DB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ttendre son arrêt complet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3954C4AE" w14:textId="77777777" w:rsidR="005F5289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5F528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40A1178" w14:textId="77777777" w:rsidR="005F5289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116723B8" w14:textId="44EB5BAF" w:rsidR="00F418A7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5F528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éloignée de 10 m de tout matériau inflammable</w:t>
                                    </w:r>
                                    <w:r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F418A7" w:rsidRPr="00BB372F" w:rsidRDefault="00F418A7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2" style="position:absolute;margin-left:4.85pt;margin-top:452.05pt;width:566.9pt;height:104.7pt;z-index:251711488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">
                      <v:roundrect id="Rectangle : coins arrondis 2146" o:spid="_x0000_s1033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62F8716D" w14:textId="77777777" w:rsidR="005F5289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70243D68" w14:textId="5602EA98" w:rsidR="005F5289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vant toute intervention d’entretien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ur la machine,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er le moteur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</w:t>
                              </w:r>
                              <w:r w:rsidR="00A04DBA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ttendre son arrêt complet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ant toute intervention ;</w:t>
                              </w:r>
                            </w:p>
                            <w:p w14:paraId="3954C4AE" w14:textId="77777777" w:rsidR="005F5289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5F528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40A1178" w14:textId="77777777" w:rsidR="005F5289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…) ;</w:t>
                              </w:r>
                            </w:p>
                            <w:p w14:paraId="116723B8" w14:textId="44EB5BAF" w:rsidR="00F418A7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5F528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éloignée de 10 m de tout matériau inflammable</w:t>
                              </w:r>
                              <w:r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4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F418A7" w:rsidRPr="00BB372F" w:rsidRDefault="00F418A7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885588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F1D7962" wp14:editId="76714AC4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4072255</wp:posOffset>
                      </wp:positionV>
                      <wp:extent cx="7199630" cy="1526540"/>
                      <wp:effectExtent l="0" t="0" r="20320" b="1651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2654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08B655" w14:textId="77777777" w:rsidR="005D3E12" w:rsidRPr="001F7121" w:rsidRDefault="005D3E12" w:rsidP="005D3E1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nir le guidon à deux mains ;</w:t>
                                    </w:r>
                                  </w:p>
                                  <w:p w14:paraId="6747AB0D" w14:textId="77777777" w:rsidR="005D3E12" w:rsidRPr="001F7121" w:rsidRDefault="005D3E12" w:rsidP="005D3E1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et r</w:t>
                                    </w: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specter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la pente maximale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ne pas dépasser ;</w:t>
                                    </w:r>
                                  </w:p>
                                  <w:p w14:paraId="4379F933" w14:textId="77777777" w:rsidR="005D3E12" w:rsidRPr="00B95259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replacer </w:t>
                                    </w:r>
                                    <w:r w:rsidRPr="00B9525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e bouton de commande de la machine sur la position arrêt) ;</w:t>
                                    </w:r>
                                    <w:r w:rsidRPr="00B952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14:paraId="3959ED73" w14:textId="366E44AC" w:rsidR="005D3E12" w:rsidRPr="00B95259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B952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Arrêter l</w:t>
                                    </w:r>
                                    <w:r w:rsidR="004A3699" w:rsidRPr="00B9525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e rouleau </w:t>
                                    </w:r>
                                    <w:r w:rsidRPr="00B952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lors d’un déplacement en dehors de la zone de </w:t>
                                    </w:r>
                                    <w:r w:rsidR="004A3699" w:rsidRPr="00B9525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ravail</w:t>
                                    </w:r>
                                    <w:r w:rsidRPr="00B95259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(gravier, trottoir...) ;</w:t>
                                    </w:r>
                                  </w:p>
                                  <w:p w14:paraId="49F71909" w14:textId="77777777" w:rsidR="005D3E12" w:rsidRPr="001F7121" w:rsidRDefault="005D3E12" w:rsidP="005D3E1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9525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F418A7" w:rsidRPr="00BB372F" w:rsidRDefault="00F418A7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5" style="position:absolute;margin-left:5.3pt;margin-top:320.65pt;width:566.9pt;height:120.2pt;z-index:251710464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">
                      <v:roundrect id="Rectangle : coins arrondis 2145" o:spid="_x0000_s1036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1608B655" w14:textId="77777777" w:rsidR="005D3E12" w:rsidRPr="001F7121" w:rsidRDefault="005D3E12" w:rsidP="005D3E1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nir le guidon à deux mains ;</w:t>
                              </w:r>
                            </w:p>
                            <w:p w14:paraId="6747AB0D" w14:textId="77777777" w:rsidR="005D3E12" w:rsidRPr="001F7121" w:rsidRDefault="005D3E12" w:rsidP="005D3E1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et r</w:t>
                              </w: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specter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a pente maximale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ne pas dépasser ;</w:t>
                              </w:r>
                            </w:p>
                            <w:p w14:paraId="4379F933" w14:textId="77777777" w:rsidR="005D3E12" w:rsidRPr="00B95259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e panne, ou avant toute intervention, éteindre le moteur,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replacer </w:t>
                              </w:r>
                              <w:r w:rsidRPr="00B9525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le bouton de commande de la machine sur la position arrêt) ;</w:t>
                              </w:r>
                              <w:r w:rsidRPr="00B952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3959ED73" w14:textId="366E44AC" w:rsidR="005D3E12" w:rsidRPr="00B95259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B952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Arrêter l</w:t>
                              </w:r>
                              <w:r w:rsidR="004A3699" w:rsidRPr="00B95259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e rouleau </w:t>
                              </w:r>
                              <w:r w:rsidRPr="00B952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lors d’un déplacement en dehors de la zone de </w:t>
                              </w:r>
                              <w:r w:rsidR="004A3699" w:rsidRPr="00B95259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ravail</w:t>
                              </w:r>
                              <w:r w:rsidRPr="00B95259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(gravier, trottoir...) ;</w:t>
                              </w:r>
                            </w:p>
                            <w:p w14:paraId="49F71909" w14:textId="77777777" w:rsidR="005D3E12" w:rsidRPr="001F7121" w:rsidRDefault="005D3E12" w:rsidP="005D3E1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9525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7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F418A7" w:rsidRPr="00BB372F" w:rsidRDefault="00F418A7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418A7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F418A7" w:rsidRPr="00E24CC5" w:rsidRDefault="00F418A7" w:rsidP="00F418A7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F418A7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6368" behindDoc="0" locked="0" layoutInCell="1" allowOverlap="1" wp14:anchorId="597A2B11" wp14:editId="5EF8DAA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7392" behindDoc="0" locked="0" layoutInCell="1" allowOverlap="1" wp14:anchorId="380DB09E" wp14:editId="0BE8B7B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EA216CA"/>
    <w:multiLevelType w:val="hybridMultilevel"/>
    <w:tmpl w:val="C96CE46E"/>
    <w:lvl w:ilvl="0" w:tplc="6468542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253793">
    <w:abstractNumId w:val="3"/>
  </w:num>
  <w:num w:numId="2" w16cid:durableId="870846432">
    <w:abstractNumId w:val="6"/>
  </w:num>
  <w:num w:numId="3" w16cid:durableId="1658024534">
    <w:abstractNumId w:val="7"/>
  </w:num>
  <w:num w:numId="4" w16cid:durableId="723913162">
    <w:abstractNumId w:val="5"/>
  </w:num>
  <w:num w:numId="5" w16cid:durableId="1233468623">
    <w:abstractNumId w:val="4"/>
  </w:num>
  <w:num w:numId="6" w16cid:durableId="1342734164">
    <w:abstractNumId w:val="0"/>
  </w:num>
  <w:num w:numId="7" w16cid:durableId="2089307823">
    <w:abstractNumId w:val="2"/>
  </w:num>
  <w:num w:numId="8" w16cid:durableId="58480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37F44"/>
    <w:rsid w:val="000A327E"/>
    <w:rsid w:val="000A50C1"/>
    <w:rsid w:val="000E1224"/>
    <w:rsid w:val="000E6FF6"/>
    <w:rsid w:val="000F59A5"/>
    <w:rsid w:val="001005B4"/>
    <w:rsid w:val="00133985"/>
    <w:rsid w:val="00177385"/>
    <w:rsid w:val="00181B9E"/>
    <w:rsid w:val="001973AF"/>
    <w:rsid w:val="001B3ED9"/>
    <w:rsid w:val="001E489E"/>
    <w:rsid w:val="001F2E03"/>
    <w:rsid w:val="001F36A8"/>
    <w:rsid w:val="001F3BA8"/>
    <w:rsid w:val="00201AD6"/>
    <w:rsid w:val="00205B47"/>
    <w:rsid w:val="00226E98"/>
    <w:rsid w:val="002352DF"/>
    <w:rsid w:val="00237F62"/>
    <w:rsid w:val="002412E8"/>
    <w:rsid w:val="00246A9C"/>
    <w:rsid w:val="002542E7"/>
    <w:rsid w:val="0025733D"/>
    <w:rsid w:val="0027590A"/>
    <w:rsid w:val="002B112C"/>
    <w:rsid w:val="002C4384"/>
    <w:rsid w:val="002D299C"/>
    <w:rsid w:val="002E77E5"/>
    <w:rsid w:val="002F0EEE"/>
    <w:rsid w:val="00311607"/>
    <w:rsid w:val="0035460D"/>
    <w:rsid w:val="00376BC7"/>
    <w:rsid w:val="00381BF6"/>
    <w:rsid w:val="00387AA2"/>
    <w:rsid w:val="003939AE"/>
    <w:rsid w:val="003A080D"/>
    <w:rsid w:val="003A75CE"/>
    <w:rsid w:val="003B54A2"/>
    <w:rsid w:val="003E0053"/>
    <w:rsid w:val="003E2FDA"/>
    <w:rsid w:val="003F1240"/>
    <w:rsid w:val="003F36BF"/>
    <w:rsid w:val="0040098D"/>
    <w:rsid w:val="00412DEA"/>
    <w:rsid w:val="00432022"/>
    <w:rsid w:val="00442B28"/>
    <w:rsid w:val="00442C54"/>
    <w:rsid w:val="00455ED5"/>
    <w:rsid w:val="004665FB"/>
    <w:rsid w:val="004A3699"/>
    <w:rsid w:val="004B07C8"/>
    <w:rsid w:val="004D46CD"/>
    <w:rsid w:val="004D4D57"/>
    <w:rsid w:val="004E2D89"/>
    <w:rsid w:val="004F5F96"/>
    <w:rsid w:val="0050379C"/>
    <w:rsid w:val="00522BC4"/>
    <w:rsid w:val="005250BB"/>
    <w:rsid w:val="00526E3D"/>
    <w:rsid w:val="005377E7"/>
    <w:rsid w:val="005500B8"/>
    <w:rsid w:val="00553163"/>
    <w:rsid w:val="0056275B"/>
    <w:rsid w:val="005B1748"/>
    <w:rsid w:val="005C683E"/>
    <w:rsid w:val="005D143A"/>
    <w:rsid w:val="005D3E12"/>
    <w:rsid w:val="005E1134"/>
    <w:rsid w:val="005F5289"/>
    <w:rsid w:val="00601A7E"/>
    <w:rsid w:val="00604F77"/>
    <w:rsid w:val="00613FEF"/>
    <w:rsid w:val="00627B9C"/>
    <w:rsid w:val="0063062A"/>
    <w:rsid w:val="00640885"/>
    <w:rsid w:val="00656D13"/>
    <w:rsid w:val="00683640"/>
    <w:rsid w:val="006B3A1F"/>
    <w:rsid w:val="006C3836"/>
    <w:rsid w:val="006D56F6"/>
    <w:rsid w:val="007166B3"/>
    <w:rsid w:val="00732409"/>
    <w:rsid w:val="00747425"/>
    <w:rsid w:val="00755524"/>
    <w:rsid w:val="00755A7E"/>
    <w:rsid w:val="0076390C"/>
    <w:rsid w:val="007704FF"/>
    <w:rsid w:val="00775552"/>
    <w:rsid w:val="00780C7B"/>
    <w:rsid w:val="007870FC"/>
    <w:rsid w:val="0079646C"/>
    <w:rsid w:val="007A569C"/>
    <w:rsid w:val="007C14D8"/>
    <w:rsid w:val="007E55F1"/>
    <w:rsid w:val="007F7757"/>
    <w:rsid w:val="0080642C"/>
    <w:rsid w:val="008121F9"/>
    <w:rsid w:val="00831DF2"/>
    <w:rsid w:val="008477B5"/>
    <w:rsid w:val="00855A6C"/>
    <w:rsid w:val="00856702"/>
    <w:rsid w:val="00866BB5"/>
    <w:rsid w:val="008717A3"/>
    <w:rsid w:val="00872444"/>
    <w:rsid w:val="00877836"/>
    <w:rsid w:val="00885588"/>
    <w:rsid w:val="008932B0"/>
    <w:rsid w:val="008A03A3"/>
    <w:rsid w:val="008A3DF9"/>
    <w:rsid w:val="008C3A44"/>
    <w:rsid w:val="008F2E6A"/>
    <w:rsid w:val="00916707"/>
    <w:rsid w:val="009345B8"/>
    <w:rsid w:val="009761F3"/>
    <w:rsid w:val="00982974"/>
    <w:rsid w:val="00982AF8"/>
    <w:rsid w:val="009869A1"/>
    <w:rsid w:val="009A59CB"/>
    <w:rsid w:val="009C5A8C"/>
    <w:rsid w:val="009D17BA"/>
    <w:rsid w:val="009D3640"/>
    <w:rsid w:val="009D738B"/>
    <w:rsid w:val="009E0A90"/>
    <w:rsid w:val="009E12B0"/>
    <w:rsid w:val="009E6A9D"/>
    <w:rsid w:val="00A04DBA"/>
    <w:rsid w:val="00A17C03"/>
    <w:rsid w:val="00A21564"/>
    <w:rsid w:val="00A474DD"/>
    <w:rsid w:val="00A90EFD"/>
    <w:rsid w:val="00A96CF1"/>
    <w:rsid w:val="00AA34E7"/>
    <w:rsid w:val="00AC2423"/>
    <w:rsid w:val="00AC5516"/>
    <w:rsid w:val="00AD636A"/>
    <w:rsid w:val="00AF40EB"/>
    <w:rsid w:val="00B23C28"/>
    <w:rsid w:val="00B92C61"/>
    <w:rsid w:val="00B95259"/>
    <w:rsid w:val="00BA5441"/>
    <w:rsid w:val="00BB372F"/>
    <w:rsid w:val="00BC67A3"/>
    <w:rsid w:val="00BE1B10"/>
    <w:rsid w:val="00BF6305"/>
    <w:rsid w:val="00C12339"/>
    <w:rsid w:val="00C12716"/>
    <w:rsid w:val="00C1635E"/>
    <w:rsid w:val="00C2332D"/>
    <w:rsid w:val="00C62C02"/>
    <w:rsid w:val="00C66EE0"/>
    <w:rsid w:val="00C82258"/>
    <w:rsid w:val="00CA0620"/>
    <w:rsid w:val="00CB34D3"/>
    <w:rsid w:val="00D03D84"/>
    <w:rsid w:val="00D12DA8"/>
    <w:rsid w:val="00D13B0B"/>
    <w:rsid w:val="00D22ECF"/>
    <w:rsid w:val="00D31900"/>
    <w:rsid w:val="00D56010"/>
    <w:rsid w:val="00D64710"/>
    <w:rsid w:val="00D77050"/>
    <w:rsid w:val="00D90E8A"/>
    <w:rsid w:val="00DA3D03"/>
    <w:rsid w:val="00DC3075"/>
    <w:rsid w:val="00DC5076"/>
    <w:rsid w:val="00DE7861"/>
    <w:rsid w:val="00E02EB7"/>
    <w:rsid w:val="00E0473A"/>
    <w:rsid w:val="00E10D6D"/>
    <w:rsid w:val="00E12251"/>
    <w:rsid w:val="00E205E8"/>
    <w:rsid w:val="00E24CC5"/>
    <w:rsid w:val="00E530EA"/>
    <w:rsid w:val="00E5657A"/>
    <w:rsid w:val="00E6699A"/>
    <w:rsid w:val="00E72F3A"/>
    <w:rsid w:val="00E7548A"/>
    <w:rsid w:val="00EB0EEE"/>
    <w:rsid w:val="00ED253B"/>
    <w:rsid w:val="00F35ED5"/>
    <w:rsid w:val="00F418A7"/>
    <w:rsid w:val="00F74C17"/>
    <w:rsid w:val="00FB2B8C"/>
    <w:rsid w:val="00FC27B5"/>
    <w:rsid w:val="00FF10C9"/>
    <w:rsid w:val="00FF221E"/>
    <w:rsid w:val="00FF465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35460D"/>
    <w:pPr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cf01">
    <w:name w:val="cf01"/>
    <w:basedOn w:val="Policepardfaut"/>
    <w:rsid w:val="00FC27B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7.png"/><Relationship Id="rId7" Type="http://schemas.openxmlformats.org/officeDocument/2006/relationships/hyperlink" Target="mailto:info@preventagri.be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28</cp:revision>
  <dcterms:created xsi:type="dcterms:W3CDTF">2022-03-04T09:14:00Z</dcterms:created>
  <dcterms:modified xsi:type="dcterms:W3CDTF">2023-05-15T07:45:00Z</dcterms:modified>
</cp:coreProperties>
</file>